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A001B6" w:rsidP="00A001B6">
            <w:pPr>
              <w:pStyle w:val="hdr1"/>
              <w:ind w:left="0"/>
              <w:jc w:val="left"/>
            </w:pPr>
            <w:r>
              <w:t>5</w:t>
            </w:r>
            <w:r w:rsidR="00AA6F09">
              <w:t>/</w:t>
            </w:r>
            <w:r w:rsidR="00984DB6">
              <w:t>2</w:t>
            </w:r>
            <w:r>
              <w:t>1</w:t>
            </w:r>
            <w:r w:rsidR="00AA6F09">
              <w:t>/201</w:t>
            </w:r>
            <w:r w:rsidR="00984DB6"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.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myselft </w:t>
            </w:r>
            <w:r>
              <w:rPr>
                <w:sz w:val="20"/>
              </w:rPr>
              <w:t>in the survey table (survey_response_header).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BB7417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vangent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bookmarkStart w:id="3" w:name="_GoBack"/>
            <w:bookmarkEnd w:id="3"/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>
              <w:rPr>
                <w:sz w:val="20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7F3431" w:rsidP="007F343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822A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="000822A7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06" w:rsidRDefault="005B1006">
      <w:r>
        <w:separator/>
      </w:r>
    </w:p>
  </w:endnote>
  <w:endnote w:type="continuationSeparator" w:id="0">
    <w:p w:rsidR="005B1006" w:rsidRDefault="005B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CAECB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Survey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34CC4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06" w:rsidRDefault="005B1006">
      <w:r>
        <w:separator/>
      </w:r>
    </w:p>
  </w:footnote>
  <w:footnote w:type="continuationSeparator" w:id="0">
    <w:p w:rsidR="005B1006" w:rsidRDefault="005B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C5002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D64"/>
    <w:rsid w:val="00826A53"/>
    <w:rsid w:val="00830D81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E5AB-52F1-4415-A5F6-2B6C2CD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491</cp:revision>
  <cp:lastPrinted>2000-07-13T17:13:00Z</cp:lastPrinted>
  <dcterms:created xsi:type="dcterms:W3CDTF">2015-08-25T18:14:00Z</dcterms:created>
  <dcterms:modified xsi:type="dcterms:W3CDTF">2018-05-21T14:39:00Z</dcterms:modified>
</cp:coreProperties>
</file>